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90" w:rsidRPr="009E781E" w:rsidRDefault="00BF0680" w:rsidP="009E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1E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732A47" w:rsidRPr="009E781E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 студентов</w:t>
      </w:r>
    </w:p>
    <w:p w:rsidR="004B60D4" w:rsidRPr="009E781E" w:rsidRDefault="00BF0680" w:rsidP="00BF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1E">
        <w:rPr>
          <w:rFonts w:ascii="Times New Roman" w:hAnsi="Times New Roman" w:cs="Times New Roman"/>
          <w:b/>
          <w:sz w:val="24"/>
          <w:szCs w:val="24"/>
        </w:rPr>
        <w:t>в ГБПОУ «Авиационный техникум»</w:t>
      </w:r>
    </w:p>
    <w:p w:rsidR="009E781E" w:rsidRPr="009E781E" w:rsidRDefault="009E781E" w:rsidP="00BF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1E" w:rsidRPr="009E781E" w:rsidRDefault="009E781E" w:rsidP="009E78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781E">
        <w:rPr>
          <w:rFonts w:ascii="Times New Roman" w:hAnsi="Times New Roman" w:cs="Times New Roman"/>
          <w:b/>
          <w:i/>
          <w:sz w:val="24"/>
          <w:szCs w:val="24"/>
        </w:rPr>
        <w:t>Сокольникова Светлана Геннадьевна,</w:t>
      </w:r>
      <w:r w:rsidRPr="009E781E">
        <w:rPr>
          <w:rFonts w:ascii="Times New Roman" w:hAnsi="Times New Roman" w:cs="Times New Roman"/>
          <w:i/>
          <w:sz w:val="24"/>
          <w:szCs w:val="24"/>
        </w:rPr>
        <w:t xml:space="preserve"> заместитель директора по НМР ГБПОУ «Авиационный техникум» </w:t>
      </w:r>
    </w:p>
    <w:p w:rsidR="00BF0680" w:rsidRPr="009E781E" w:rsidRDefault="00BF0680" w:rsidP="00BF0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80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считается, что уровень среднего профессионального образования не подразумевает проведения серьёзных и фундаментальных научных исследований или глубинной проработки научных проблем. Для этого в учреждениях среднего профессионального образования, как правило, нет ни технической базы, ни уровня подготовки кадров, да и задача такая не ставится. Чаще всего, это приоритет высших учебных заведений, специализированных научно-исследовательских институтов. Но это утверждение не всегда верно, </w:t>
      </w:r>
      <w:r w:rsidR="00DC1D47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многие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техникумов и колледжей поступают для продолжения образования в высшие учебные заведения, где исследовательская (теоретическая и практическая) база может оказаться серьёзным подспорьем в </w:t>
      </w:r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еский возраст студентов предрасполагает к поиску признания у взрослых, делаются попытки социализироваться и найти себя в мире взрослых. И если человек в этом возрасте получает определенный “вкус” к исследовательской деятельности, то это оставляет глубокий след в сознании. </w:t>
      </w:r>
      <w:r w:rsidR="00CC649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этой области даёт определённый толчок педагогу для углубления своих знаний через самообразование и самосовершенствование. Строго научный подход не терпит дилетантского и некомпетентного отношения, поэтому педагог будет вынужден тянуться к этой высокой планке, чтобы соответствовать этому уровню.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сследовательской деятельности студентов в Авиационном техникуме:</w:t>
      </w:r>
    </w:p>
    <w:p w:rsidR="00732A47" w:rsidRPr="009E781E" w:rsidRDefault="00732A47" w:rsidP="00AD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ить первоначальные систематические навыки </w:t>
      </w:r>
      <w:r w:rsidR="00DC1D47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еоретически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иментальных научно-исследовательских работ в единстве образовательного и творческого процессов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чное и глубокое усвоение знаний по специальным и смежным дисциплинам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творческое, аналитическое мышление, способности к творческой работе, расширить теоретический кругозор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ать умения по применению теоретических знаний для </w:t>
      </w:r>
      <w:r w:rsidR="00DC1D47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ретны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ить знания по основным для специальностей «Технология машиностроения» и «Производство летательных </w:t>
      </w:r>
      <w:r w:rsidR="00DC1D47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в» направлениям науки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и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и и умения самостоятельно пополнять свои знания по специальности, навыки работы в творческих коллективах;</w:t>
      </w:r>
    </w:p>
    <w:p w:rsidR="00732A47" w:rsidRPr="009E781E" w:rsidRDefault="00732A47" w:rsidP="00AD26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профессиональной и социальной адаптации.</w:t>
      </w:r>
    </w:p>
    <w:p w:rsidR="003236B0" w:rsidRPr="009E781E" w:rsidRDefault="00E7404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В</w:t>
      </w:r>
      <w:r w:rsidR="003236B0" w:rsidRPr="009E781E">
        <w:rPr>
          <w:rFonts w:ascii="Times New Roman" w:hAnsi="Times New Roman" w:cs="Times New Roman"/>
          <w:sz w:val="24"/>
          <w:szCs w:val="24"/>
        </w:rPr>
        <w:t xml:space="preserve"> педагогике принято выделять три вида </w:t>
      </w:r>
      <w:r w:rsidR="00AD267A" w:rsidRPr="009E781E">
        <w:rPr>
          <w:rFonts w:ascii="Times New Roman" w:hAnsi="Times New Roman" w:cs="Times New Roman"/>
          <w:sz w:val="24"/>
          <w:szCs w:val="24"/>
        </w:rPr>
        <w:t>образования –</w:t>
      </w:r>
      <w:r w:rsidR="003236B0" w:rsidRPr="009E781E">
        <w:rPr>
          <w:rFonts w:ascii="Times New Roman" w:hAnsi="Times New Roman" w:cs="Times New Roman"/>
          <w:sz w:val="24"/>
          <w:szCs w:val="24"/>
        </w:rPr>
        <w:t xml:space="preserve"> формальное, неформальное и </w:t>
      </w:r>
      <w:proofErr w:type="spellStart"/>
      <w:r w:rsidR="003236B0" w:rsidRPr="009E781E">
        <w:rPr>
          <w:rFonts w:ascii="Times New Roman" w:hAnsi="Times New Roman" w:cs="Times New Roman"/>
          <w:sz w:val="24"/>
          <w:szCs w:val="24"/>
        </w:rPr>
        <w:t>внеформальное</w:t>
      </w:r>
      <w:proofErr w:type="spellEnd"/>
      <w:r w:rsidR="003236B0" w:rsidRPr="009E781E">
        <w:rPr>
          <w:rFonts w:ascii="Times New Roman" w:hAnsi="Times New Roman" w:cs="Times New Roman"/>
          <w:sz w:val="24"/>
          <w:szCs w:val="24"/>
        </w:rPr>
        <w:t xml:space="preserve">. </w:t>
      </w:r>
      <w:r w:rsidR="00F32879" w:rsidRPr="009E781E">
        <w:rPr>
          <w:rFonts w:ascii="Times New Roman" w:hAnsi="Times New Roman" w:cs="Times New Roman"/>
          <w:sz w:val="24"/>
          <w:szCs w:val="24"/>
        </w:rPr>
        <w:t>Ф</w:t>
      </w:r>
      <w:r w:rsidR="003236B0" w:rsidRPr="009E781E">
        <w:rPr>
          <w:rFonts w:ascii="Times New Roman" w:hAnsi="Times New Roman" w:cs="Times New Roman"/>
          <w:sz w:val="24"/>
          <w:szCs w:val="24"/>
        </w:rPr>
        <w:t xml:space="preserve">ормальное образование – подразумевает структурированную систему образования от начальной школы до университета, включает специализированные программы технической и профессиональной подготовки. Цель данного образования – сформировать систему базовых знаний. </w:t>
      </w:r>
    </w:p>
    <w:p w:rsidR="003236B0" w:rsidRPr="009E781E" w:rsidRDefault="003236B0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Неформальное образование – означает любую планируемую программу личного и социального образования молодых людей, призванную улучшить определенный набор навыков и умений за рамками формального учебного плана. Целью этого вида образования – удовлетворить </w:t>
      </w:r>
      <w:r w:rsidR="00AB1649" w:rsidRPr="009E781E">
        <w:rPr>
          <w:rFonts w:ascii="Times New Roman" w:hAnsi="Times New Roman" w:cs="Times New Roman"/>
          <w:sz w:val="24"/>
          <w:szCs w:val="24"/>
        </w:rPr>
        <w:t xml:space="preserve">интерес к какой-либо отдельной теме, провести с пользой и интересом свободное время, восполнить недостаток в определенных знаниях. </w:t>
      </w:r>
    </w:p>
    <w:p w:rsidR="00951219" w:rsidRPr="009E781E" w:rsidRDefault="00951219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1E">
        <w:rPr>
          <w:rFonts w:ascii="Times New Roman" w:hAnsi="Times New Roman" w:cs="Times New Roman"/>
          <w:sz w:val="24"/>
          <w:szCs w:val="24"/>
        </w:rPr>
        <w:t>Внеформальное</w:t>
      </w:r>
      <w:proofErr w:type="spellEnd"/>
      <w:r w:rsidRPr="009E781E">
        <w:rPr>
          <w:rFonts w:ascii="Times New Roman" w:hAnsi="Times New Roman" w:cs="Times New Roman"/>
          <w:sz w:val="24"/>
          <w:szCs w:val="24"/>
        </w:rPr>
        <w:t xml:space="preserve"> образование – это непрерывный процесс, в ходе которого каждый человек вырабатывает определенные </w:t>
      </w:r>
      <w:r w:rsidR="00AD267A" w:rsidRPr="009E781E">
        <w:rPr>
          <w:rFonts w:ascii="Times New Roman" w:hAnsi="Times New Roman" w:cs="Times New Roman"/>
          <w:sz w:val="24"/>
          <w:szCs w:val="24"/>
        </w:rPr>
        <w:t>отношения и</w:t>
      </w:r>
      <w:r w:rsidRPr="009E781E">
        <w:rPr>
          <w:rFonts w:ascii="Times New Roman" w:hAnsi="Times New Roman" w:cs="Times New Roman"/>
          <w:sz w:val="24"/>
          <w:szCs w:val="24"/>
        </w:rPr>
        <w:t xml:space="preserve"> ценности, приобретает навыки и знания под воздействием обучения, ресурсов своего окружения и своего окружения и своего </w:t>
      </w:r>
      <w:r w:rsidRPr="009E781E">
        <w:rPr>
          <w:rFonts w:ascii="Times New Roman" w:hAnsi="Times New Roman" w:cs="Times New Roman"/>
          <w:sz w:val="24"/>
          <w:szCs w:val="24"/>
        </w:rPr>
        <w:lastRenderedPageBreak/>
        <w:t xml:space="preserve">повседневного опыта (семья, соседи, рынок, библиотека, СМИ, работа, игры и т.д.). Цель – приобретать определенные взгляды, ценности, навыки и знания из повседневного опыта на протяжении всей жизни. 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ледует обозначить важный аспект, что исследовательская работа в учебных заведениях среднего профессионального образования может проводиться как интеграция всех видов образовательной деятельности. В Авиационном техникуме накоплен богатый опыт проведени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идов исследовательской деятельности,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х изучения учебных дисциплин, так и во внеурочной деятельности. </w:t>
      </w:r>
    </w:p>
    <w:p w:rsidR="00BD799C" w:rsidRPr="009E781E" w:rsidRDefault="000C0716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видятся </w:t>
      </w:r>
      <w:r w:rsidR="00BD799C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условия для практического осуществления данной деятельности со стороны преподавателей и научных руководителей:</w:t>
      </w:r>
    </w:p>
    <w:p w:rsidR="00BD799C" w:rsidRPr="009E781E" w:rsidRDefault="00BD799C" w:rsidP="00AD267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обровольную и искреннюю заинтересованность в такой деятельности;</w:t>
      </w:r>
    </w:p>
    <w:p w:rsidR="00BD799C" w:rsidRPr="009E781E" w:rsidRDefault="00BD799C" w:rsidP="00AD267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и постоянно стимулировать студентов к научным исследованиям;</w:t>
      </w:r>
    </w:p>
    <w:p w:rsidR="00BD799C" w:rsidRPr="009E781E" w:rsidRDefault="00BD799C" w:rsidP="00AD267A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на должном и достаточно высоком научном уровне (студенты должны получат моральное удовлетворение от проделанной ими работы)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данной деятельности должны лежать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н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ст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истемности и </w:t>
      </w:r>
      <w:proofErr w:type="spellStart"/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уровневост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эти основополагающие принципы подробней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Научность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— это сфера человеческой деятельности, результатом которой является новое знание о действительности, отвечающее критерию истинности. </w:t>
      </w: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ность, полезность, эффективность научного знания считаются производными от его истинности. 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, а точнее, научный работник, — это профессионал, который строит свою деятельность, руководствуясь критерием “истинность—ложность”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ауки — постижение истины, а способ постижения истины — научное исследование. 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юбой другой сферы человеческой деятельности наука отличается своими целями, средствами, мотивами и условиями, в которых научная работа протекает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а присуща только высокоразвитому обществу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является сложным и специализированным познанием. Кроме того, термин “наука” относят ко всей совокупности знаний, полученных на сегодняшний день научным методом. Многообразие научного познания можно представить следующим образом:</w:t>
      </w:r>
    </w:p>
    <w:p w:rsidR="00BD799C" w:rsidRPr="009E781E" w:rsidRDefault="00BD799C" w:rsidP="00AD267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картина мира;</w:t>
      </w:r>
    </w:p>
    <w:p w:rsidR="00BD799C" w:rsidRPr="009E781E" w:rsidRDefault="00BD799C" w:rsidP="00AD267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теория;</w:t>
      </w:r>
    </w:p>
    <w:p w:rsidR="00BD799C" w:rsidRPr="009E781E" w:rsidRDefault="00BD799C" w:rsidP="00AD267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теория;</w:t>
      </w:r>
    </w:p>
    <w:p w:rsidR="00BD799C" w:rsidRPr="009E781E" w:rsidRDefault="00BD799C" w:rsidP="00AD267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е законы;</w:t>
      </w:r>
    </w:p>
    <w:p w:rsidR="00BD799C" w:rsidRPr="009E781E" w:rsidRDefault="00BD799C" w:rsidP="00AD267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наук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научной деятельности может быть описание реальности, объяснение предсказания процессов и явлений, которые выражаются в виде текста, структурной схемы, графической зависимости, формулы и т. д. </w:t>
      </w: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алом научного поиска считается открытие законов — теоретическое объяснение действительност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учное познание не исчерпывается теориями. Все виды научных результатов можно условно упорядочить на шкале “эмпирическое — теоретическое знание”: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й факт;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ое обобщение;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;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;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;</w:t>
      </w:r>
    </w:p>
    <w:p w:rsidR="00BD799C" w:rsidRPr="009E781E" w:rsidRDefault="00BD799C" w:rsidP="00AD267A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как система знаний и как результат человеческой деятельности характеризуется полнотой, достоверностью, систематичностью, кроме этого, она характеризуется методом. </w:t>
      </w: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научного исследования рационален.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еловек, претендующий на членство в научном сообществе, должен не только разделять ценности этой сферы человеческой деятельности, но и применять научный метод как единственно допустимый. Совокупность 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ов и операций практического и теоретического освоения действительности — такое определение понятия “метод” можно чаще всего встретить в литературе. Следует лишь добавить, что эта система приемов и операций должна быть признана научным сообществом в качестве обязательной нормы, регулирующей поведение исследования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, в отличие от стихийных форм познания окружающего мира, основано на норме деятельности — научном методе. Его осуществление предполагает осознание и фиксацию цели исследования, средств исследования (методологию, подходы, методы, методики), ориентацию исследования на </w:t>
      </w:r>
      <w:proofErr w:type="spellStart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мость</w:t>
      </w:r>
      <w:proofErr w:type="spellEnd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Системность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организацию научно-исследовательской деятельности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ционного техникума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очки зрения системного анализа, следует заметить, что эта система является </w:t>
      </w: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.</w:t>
      </w:r>
      <w:r w:rsidRPr="009E7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собенностями являются органичность и целенаправленность. Важным свойством данной системы является её открытость, способность взаимодействовать с внешней средой. Эффективность работы такой системы зависит не только от её собственных качеств, но и от условий среды, которые непрерывно изменяются. Следовательно, сама система должна подстраиваться под эти условия, причём эти изменения должны осуществляться в каждой части не изолировано, а совместно с другими её частям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исания системности организации </w:t>
      </w:r>
      <w:r w:rsidR="00F32879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ы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м техникуме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е с системным анализом, можно выделить следующие системные объекты:</w:t>
      </w:r>
    </w:p>
    <w:p w:rsidR="00BD799C" w:rsidRPr="009E781E" w:rsidRDefault="00BD799C" w:rsidP="00AD26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акты и явления (собранная информация);</w:t>
      </w:r>
    </w:p>
    <w:p w:rsidR="00BD799C" w:rsidRPr="009E781E" w:rsidRDefault="00BD799C" w:rsidP="00AD26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научное знание;</w:t>
      </w:r>
    </w:p>
    <w:p w:rsidR="00BD799C" w:rsidRPr="009E781E" w:rsidRDefault="00BD799C" w:rsidP="00AD26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–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гоуровневая деятельность;</w:t>
      </w:r>
    </w:p>
    <w:p w:rsidR="00BD799C" w:rsidRPr="009E781E" w:rsidRDefault="00BD799C" w:rsidP="00AD26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ная связь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лияние на процесс обработки входной информации</w:t>
      </w: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D799C" w:rsidRPr="009E781E" w:rsidRDefault="00BD799C" w:rsidP="00AD267A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 – 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ведению НИР и оформлению её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истемного анализа описать какой-либо объект действительности как систему – значит определить его системные объекты, их связи и свойства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</w:t>
      </w:r>
      <w:proofErr w:type="spellStart"/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уровневость</w:t>
      </w:r>
      <w:proofErr w:type="spellEnd"/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исания связей и свойств объектов следует рассмотреть многоуровневый подход организации </w:t>
      </w:r>
      <w:r w:rsidR="00F32879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ы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м техникуме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также отражает и структуры данной деятельност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ровень учебного заведения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уровне проводятся следующие мероприятия:</w:t>
      </w:r>
    </w:p>
    <w:p w:rsidR="00BD799C" w:rsidRPr="009E781E" w:rsidRDefault="00BD799C" w:rsidP="00AD26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научной деятельности;</w:t>
      </w:r>
    </w:p>
    <w:p w:rsidR="00BD799C" w:rsidRPr="009E781E" w:rsidRDefault="00BD799C" w:rsidP="00AD26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подготовка студентов и научных руководителей к данному виду деятельность;</w:t>
      </w:r>
    </w:p>
    <w:p w:rsidR="00BD799C" w:rsidRPr="009E781E" w:rsidRDefault="00BD799C" w:rsidP="00AD26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туденческого научного общества;</w:t>
      </w:r>
    </w:p>
    <w:p w:rsidR="00BD799C" w:rsidRPr="009E781E" w:rsidRDefault="00BD799C" w:rsidP="00AD26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учно-практических конференций в рамках учебного заведения;</w:t>
      </w:r>
    </w:p>
    <w:p w:rsidR="00BD799C" w:rsidRPr="009E781E" w:rsidRDefault="00BD799C" w:rsidP="00AD267A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достойных работ для участия в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,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х, всероссийски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конкурсах и конференциях.</w:t>
      </w:r>
    </w:p>
    <w:p w:rsidR="00BD799C" w:rsidRPr="009E781E" w:rsidRDefault="00BD799C" w:rsidP="00AD2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) Уровень отделения и цикловой комисси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уровне ведётся:</w:t>
      </w:r>
    </w:p>
    <w:p w:rsidR="00BD799C" w:rsidRPr="009E781E" w:rsidRDefault="00BD799C" w:rsidP="00AD267A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научной деятельности студентов;</w:t>
      </w:r>
    </w:p>
    <w:p w:rsidR="00BD799C" w:rsidRPr="009E781E" w:rsidRDefault="00BD799C" w:rsidP="00AD267A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и повышение квалификации научных руководителей на заседаниях циклов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иссий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99C" w:rsidRPr="009E781E" w:rsidRDefault="00BD799C" w:rsidP="00AD267A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борочных конференций на уровне отделения техникума.</w:t>
      </w:r>
    </w:p>
    <w:p w:rsidR="00BD799C" w:rsidRPr="009E781E" w:rsidRDefault="00BD799C" w:rsidP="00AD2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E78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) Уровень взаимодействия в системе “студент-руководитель”.</w:t>
      </w:r>
    </w:p>
    <w:p w:rsidR="00BD799C" w:rsidRPr="009E781E" w:rsidRDefault="00BD799C" w:rsidP="00AD267A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базисным, т.к. основная деятельность осуществляется на этом уровне.</w:t>
      </w:r>
    </w:p>
    <w:p w:rsidR="000F4D35" w:rsidRPr="009E781E" w:rsidRDefault="00F32879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И</w:t>
      </w:r>
      <w:r w:rsidR="000F4D35" w:rsidRPr="009E781E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 в Авиационном техникуме сочетает в себе использование теоретических знаний и эксперимента, требует умения моделировать, </w:t>
      </w:r>
      <w:r w:rsidR="000F4D35" w:rsidRPr="009E781E">
        <w:rPr>
          <w:rFonts w:ascii="Times New Roman" w:hAnsi="Times New Roman" w:cs="Times New Roman"/>
          <w:sz w:val="24"/>
          <w:szCs w:val="24"/>
        </w:rPr>
        <w:lastRenderedPageBreak/>
        <w:t>строить план исследования, осуществлять эксперимент, иметь навыки построения схем, диаграмм. Она осуществляется как в формальном, так и в неформальном образовании.</w:t>
      </w:r>
    </w:p>
    <w:p w:rsidR="000F4D35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При организации исследовательской работы в рамках обычного занятия происходит переход от трансляции непререкаемых истин к самостоятельному поиску решения проблемы студентами. Учебно-исследовательская работа на занятиях может использоваться при изучении отдельной темы или при изучении какого-либо отдельного вопроса. На подготовку и реализацию учебно-исследовательской работы требуется много времени, значит, потребуется не одно, а целая серия занятий. </w:t>
      </w:r>
    </w:p>
    <w:p w:rsidR="000F4D35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Отдельные элементы исследовательского метода можно отрабатывать на отдельных занятиях, таких как: исследование, творческий отчет, защита исследовательских работ и пр. </w:t>
      </w:r>
    </w:p>
    <w:p w:rsidR="000F4D35" w:rsidRPr="009E781E" w:rsidRDefault="00F32879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И</w:t>
      </w:r>
      <w:r w:rsidR="000F4D35" w:rsidRPr="009E781E">
        <w:rPr>
          <w:rFonts w:ascii="Times New Roman" w:hAnsi="Times New Roman" w:cs="Times New Roman"/>
          <w:sz w:val="24"/>
          <w:szCs w:val="24"/>
        </w:rPr>
        <w:t xml:space="preserve">сследовательские работы, выполненные как на учебных занятиях, так и во внеклассной работе, могут </w:t>
      </w:r>
      <w:r w:rsidR="00AD267A" w:rsidRPr="009E781E">
        <w:rPr>
          <w:rFonts w:ascii="Times New Roman" w:hAnsi="Times New Roman" w:cs="Times New Roman"/>
          <w:sz w:val="24"/>
          <w:szCs w:val="24"/>
        </w:rPr>
        <w:t>быть оформлены</w:t>
      </w:r>
      <w:r w:rsidR="000F4D35" w:rsidRPr="009E781E">
        <w:rPr>
          <w:rFonts w:ascii="Times New Roman" w:hAnsi="Times New Roman" w:cs="Times New Roman"/>
          <w:sz w:val="24"/>
          <w:szCs w:val="24"/>
        </w:rPr>
        <w:t xml:space="preserve"> как творческая работа, реферативная работа, комплексная работа. </w:t>
      </w:r>
    </w:p>
    <w:p w:rsidR="000F4D35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Учебно-исследовательская работа, выполняемая на учебных занятиях</w:t>
      </w:r>
      <w:r w:rsidR="008345E0" w:rsidRPr="009E781E">
        <w:rPr>
          <w:rFonts w:ascii="Times New Roman" w:hAnsi="Times New Roman" w:cs="Times New Roman"/>
          <w:sz w:val="24"/>
          <w:szCs w:val="24"/>
        </w:rPr>
        <w:t>,</w:t>
      </w:r>
      <w:r w:rsidRPr="009E781E">
        <w:rPr>
          <w:rFonts w:ascii="Times New Roman" w:hAnsi="Times New Roman" w:cs="Times New Roman"/>
          <w:sz w:val="24"/>
          <w:szCs w:val="24"/>
        </w:rPr>
        <w:t xml:space="preserve"> имеет проблемный характер и поисковую направленность, Студенты в процессе работы пытаются найти ключ к решению поставленной проблемы, аргументируя его полученными результатами или данными из исследуемых источников. </w:t>
      </w:r>
    </w:p>
    <w:p w:rsidR="000F4D35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Наиболее глубокие и содержательные исследовательские работы выполняются в ходе внеаудиторной деятельности и неформальном образовании. </w:t>
      </w:r>
    </w:p>
    <w:p w:rsidR="000F4D35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При выполнении индивидуальных исследовательских работ в рамках </w:t>
      </w:r>
      <w:r w:rsidR="00AD267A" w:rsidRPr="009E781E">
        <w:rPr>
          <w:rFonts w:ascii="Times New Roman" w:hAnsi="Times New Roman" w:cs="Times New Roman"/>
          <w:sz w:val="24"/>
          <w:szCs w:val="24"/>
        </w:rPr>
        <w:t>неформального образования</w:t>
      </w:r>
      <w:r w:rsidRPr="009E781E">
        <w:rPr>
          <w:rFonts w:ascii="Times New Roman" w:hAnsi="Times New Roman" w:cs="Times New Roman"/>
          <w:sz w:val="24"/>
          <w:szCs w:val="24"/>
        </w:rPr>
        <w:t xml:space="preserve"> у студентов появляется возможность </w:t>
      </w:r>
      <w:r w:rsidR="00AD267A" w:rsidRPr="009E781E">
        <w:rPr>
          <w:rFonts w:ascii="Times New Roman" w:hAnsi="Times New Roman" w:cs="Times New Roman"/>
          <w:sz w:val="24"/>
          <w:szCs w:val="24"/>
        </w:rPr>
        <w:t>самостоятельного выбора</w:t>
      </w:r>
      <w:r w:rsidRPr="009E781E">
        <w:rPr>
          <w:rFonts w:ascii="Times New Roman" w:hAnsi="Times New Roman" w:cs="Times New Roman"/>
          <w:sz w:val="24"/>
          <w:szCs w:val="24"/>
        </w:rPr>
        <w:t xml:space="preserve"> </w:t>
      </w:r>
      <w:r w:rsidR="00AD267A" w:rsidRPr="009E781E">
        <w:rPr>
          <w:rFonts w:ascii="Times New Roman" w:hAnsi="Times New Roman" w:cs="Times New Roman"/>
          <w:sz w:val="24"/>
          <w:szCs w:val="24"/>
        </w:rPr>
        <w:t>темы и</w:t>
      </w:r>
      <w:r w:rsidRPr="009E781E">
        <w:rPr>
          <w:rFonts w:ascii="Times New Roman" w:hAnsi="Times New Roman" w:cs="Times New Roman"/>
          <w:sz w:val="24"/>
          <w:szCs w:val="24"/>
        </w:rPr>
        <w:t xml:space="preserve"> направления исследования.</w:t>
      </w:r>
    </w:p>
    <w:p w:rsidR="00CD0C10" w:rsidRPr="009E781E" w:rsidRDefault="000F4D35" w:rsidP="00AD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В Авиационном техникуме используются различные формы исследовательской деятельности</w:t>
      </w:r>
      <w:r w:rsidR="00CD0C10" w:rsidRPr="009E7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- предметные кружки, например, </w:t>
      </w:r>
      <w:r w:rsidR="00BF0680" w:rsidRPr="009E781E">
        <w:rPr>
          <w:rFonts w:ascii="Times New Roman" w:hAnsi="Times New Roman" w:cs="Times New Roman"/>
          <w:sz w:val="24"/>
          <w:szCs w:val="24"/>
        </w:rPr>
        <w:t>«</w:t>
      </w:r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математики», «Речевая коммуникация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знайка</w:t>
      </w:r>
      <w:proofErr w:type="spellEnd"/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E781E">
        <w:rPr>
          <w:rFonts w:ascii="Times New Roman" w:hAnsi="Times New Roman" w:cs="Times New Roman"/>
          <w:sz w:val="24"/>
          <w:szCs w:val="24"/>
        </w:rPr>
        <w:t xml:space="preserve">в которых приоритет отдается поисковой, дискуссионной формам работы, а цели имеют исследовательский характер; </w:t>
      </w:r>
    </w:p>
    <w:p w:rsidR="000F4D35" w:rsidRPr="009E781E" w:rsidRDefault="008345E0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- дискуссионные </w:t>
      </w:r>
      <w:r w:rsidR="00AD267A" w:rsidRPr="009E781E">
        <w:rPr>
          <w:rFonts w:ascii="Times New Roman" w:hAnsi="Times New Roman" w:cs="Times New Roman"/>
          <w:sz w:val="24"/>
          <w:szCs w:val="24"/>
        </w:rPr>
        <w:t>клубы «</w:t>
      </w:r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современность», «Культура, интеллект, талант – КИТ»</w:t>
      </w:r>
      <w:r w:rsidR="000F4D35" w:rsidRPr="009E781E">
        <w:rPr>
          <w:rFonts w:ascii="Times New Roman" w:hAnsi="Times New Roman" w:cs="Times New Roman"/>
          <w:sz w:val="24"/>
          <w:szCs w:val="24"/>
        </w:rPr>
        <w:t>, в которых для каждого занятия специально предлагается проблема для обсуждения;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- экспериментальные лаборатории</w:t>
      </w:r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готовление изделий из полимерных материалов», «3</w:t>
      </w:r>
      <w:r w:rsidR="00F32879" w:rsidRPr="009E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F0680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– технологии будущего», «Конструкция летательных аппаратов», «Конструкторское бюро», «Проектирование технологической оснастки для обработки деталей на станках с ЧПУ»; 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- </w:t>
      </w:r>
      <w:r w:rsidR="008345E0" w:rsidRPr="009E781E">
        <w:rPr>
          <w:rFonts w:ascii="Times New Roman" w:hAnsi="Times New Roman" w:cs="Times New Roman"/>
          <w:sz w:val="24"/>
          <w:szCs w:val="24"/>
        </w:rPr>
        <w:t xml:space="preserve"> </w:t>
      </w:r>
      <w:r w:rsidRPr="009E781E">
        <w:rPr>
          <w:rFonts w:ascii="Times New Roman" w:hAnsi="Times New Roman" w:cs="Times New Roman"/>
          <w:sz w:val="24"/>
          <w:szCs w:val="24"/>
        </w:rPr>
        <w:t xml:space="preserve">деловые игры с проектной и исследовательской направленностью; 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- конкурсы исследовательских работ, в которых задаются и поощряются приоритетные направления и проблемы;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- конкурсы исследовательских идей, проводимые по критериям практической ценности;</w:t>
      </w:r>
    </w:p>
    <w:p w:rsidR="000F4D35" w:rsidRPr="009E781E" w:rsidRDefault="000F4D35" w:rsidP="00AD2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 xml:space="preserve">- </w:t>
      </w:r>
      <w:r w:rsidR="00CD0C10" w:rsidRPr="009E781E">
        <w:rPr>
          <w:rFonts w:ascii="Times New Roman" w:hAnsi="Times New Roman" w:cs="Times New Roman"/>
          <w:sz w:val="24"/>
          <w:szCs w:val="24"/>
        </w:rPr>
        <w:t>научно-практические конференции, гранты, «дни науки» и др.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ления на страницах печати, по радио и телевидению, </w:t>
      </w:r>
      <w:proofErr w:type="spellStart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-научно-исследовательской деятельности:</w:t>
      </w:r>
    </w:p>
    <w:p w:rsidR="00F32879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но-реферативный: аналитическое сопоставление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различны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источников с целью освещения проблемы и проектирования вариантов ее решения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тико-систематизирующий: наблюдение, фиксация, анализ, систематизация количественных и качественных показателей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процессов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ностический: изучение, отслеживание, объяснение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е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и количественных изменений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систем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ений, процессов, как вероятных суждений об их состоянии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ко</w:t>
      </w:r>
      <w:proofErr w:type="spellEnd"/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изаторский (конструкторский): усовершенствование имеющихся, проектирование и создание новых устройств, механизмов, приборов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экспериментально-исследовательский: проверка предположения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ровержение результата;</w:t>
      </w:r>
    </w:p>
    <w:p w:rsidR="00CD0C10" w:rsidRPr="009E781E" w:rsidRDefault="00CD0C10" w:rsidP="00AD26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но-поисковый: поиск, разработка и защита проекта, где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установкой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пособы деятельности, а не накопление и </w:t>
      </w:r>
      <w:r w:rsidR="00AD267A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ических</w:t>
      </w: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</w:t>
      </w:r>
    </w:p>
    <w:p w:rsidR="00E74045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систему организации исследовательской деятельности в </w:t>
      </w:r>
      <w:r w:rsidR="000C0716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м техникуме</w:t>
      </w:r>
      <w:r w:rsidR="000F4D35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азывая её состоятельность, </w:t>
      </w:r>
      <w:r w:rsidR="00E74045" w:rsidRPr="009E7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является составной частью подготовки квалифицированных специалистов, способных самостоятельно решать профессиональные задачи.</w:t>
      </w:r>
    </w:p>
    <w:p w:rsidR="00E74045" w:rsidRPr="009E781E" w:rsidRDefault="00E74045" w:rsidP="00AD26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исследовательской работы студентов </w:t>
      </w:r>
      <w:r w:rsidR="00F61B22"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>Авиационного т</w:t>
      </w:r>
      <w:r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никума позволяет обеспечить качество подготовки специалистов: </w:t>
      </w:r>
      <w:proofErr w:type="spellStart"/>
      <w:r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эрудированных</w:t>
      </w:r>
      <w:proofErr w:type="spellEnd"/>
      <w:r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мпетентных, гибко реагирующих на изменение социально-экономических условий жизнедеятельности, способных быстро принимать нестандартные решения, творчески </w:t>
      </w:r>
      <w:bookmarkStart w:id="0" w:name="_GoBack"/>
      <w:bookmarkEnd w:id="0"/>
      <w:r w:rsidR="00AD267A"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>решать,</w:t>
      </w:r>
      <w:r w:rsidRPr="009E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учные, так и практические задачи.</w:t>
      </w:r>
    </w:p>
    <w:p w:rsidR="00BD799C" w:rsidRPr="009E781E" w:rsidRDefault="00BD799C" w:rsidP="00AD26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799C" w:rsidRPr="009E781E" w:rsidSect="00CD0C1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639"/>
    <w:multiLevelType w:val="multilevel"/>
    <w:tmpl w:val="35C2AA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6E1"/>
    <w:multiLevelType w:val="multilevel"/>
    <w:tmpl w:val="4A8E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23497"/>
    <w:multiLevelType w:val="multilevel"/>
    <w:tmpl w:val="5F6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16CC8"/>
    <w:multiLevelType w:val="multilevel"/>
    <w:tmpl w:val="1AC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17B3"/>
    <w:multiLevelType w:val="multilevel"/>
    <w:tmpl w:val="C59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B06B7"/>
    <w:multiLevelType w:val="hybridMultilevel"/>
    <w:tmpl w:val="62EC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018E"/>
    <w:multiLevelType w:val="multilevel"/>
    <w:tmpl w:val="B14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74A69"/>
    <w:multiLevelType w:val="multilevel"/>
    <w:tmpl w:val="E6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31BCE"/>
    <w:multiLevelType w:val="hybridMultilevel"/>
    <w:tmpl w:val="CDB0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CC0"/>
    <w:multiLevelType w:val="multilevel"/>
    <w:tmpl w:val="0DC4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D6C28"/>
    <w:multiLevelType w:val="multilevel"/>
    <w:tmpl w:val="1FE85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27208"/>
    <w:multiLevelType w:val="multilevel"/>
    <w:tmpl w:val="DC5AFF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96259"/>
    <w:multiLevelType w:val="multilevel"/>
    <w:tmpl w:val="77B6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26639"/>
    <w:multiLevelType w:val="multilevel"/>
    <w:tmpl w:val="C14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F24D2"/>
    <w:multiLevelType w:val="multilevel"/>
    <w:tmpl w:val="6A5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C4665"/>
    <w:multiLevelType w:val="multilevel"/>
    <w:tmpl w:val="8522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1F51"/>
    <w:multiLevelType w:val="multilevel"/>
    <w:tmpl w:val="334A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B0"/>
    <w:rsid w:val="00002EE3"/>
    <w:rsid w:val="00004EFE"/>
    <w:rsid w:val="0000702A"/>
    <w:rsid w:val="0001019A"/>
    <w:rsid w:val="00014AE6"/>
    <w:rsid w:val="000159D9"/>
    <w:rsid w:val="00015C5E"/>
    <w:rsid w:val="00016EA5"/>
    <w:rsid w:val="000174B3"/>
    <w:rsid w:val="00025ED2"/>
    <w:rsid w:val="0003223E"/>
    <w:rsid w:val="000326EE"/>
    <w:rsid w:val="0003522D"/>
    <w:rsid w:val="00040712"/>
    <w:rsid w:val="000421E1"/>
    <w:rsid w:val="00043911"/>
    <w:rsid w:val="00044C60"/>
    <w:rsid w:val="00045FC9"/>
    <w:rsid w:val="00066FFA"/>
    <w:rsid w:val="00085252"/>
    <w:rsid w:val="00087F94"/>
    <w:rsid w:val="00092CE7"/>
    <w:rsid w:val="00093F4E"/>
    <w:rsid w:val="000A28C4"/>
    <w:rsid w:val="000A5941"/>
    <w:rsid w:val="000B26C9"/>
    <w:rsid w:val="000B2EE9"/>
    <w:rsid w:val="000B6784"/>
    <w:rsid w:val="000C0716"/>
    <w:rsid w:val="000C2F65"/>
    <w:rsid w:val="000C4342"/>
    <w:rsid w:val="000D0B4D"/>
    <w:rsid w:val="000D0CB6"/>
    <w:rsid w:val="000D18A6"/>
    <w:rsid w:val="000D1978"/>
    <w:rsid w:val="000D24F6"/>
    <w:rsid w:val="000D4B6F"/>
    <w:rsid w:val="000E244B"/>
    <w:rsid w:val="000E5A1B"/>
    <w:rsid w:val="000F420E"/>
    <w:rsid w:val="000F4D35"/>
    <w:rsid w:val="001000B7"/>
    <w:rsid w:val="00106656"/>
    <w:rsid w:val="00107FA8"/>
    <w:rsid w:val="001205C8"/>
    <w:rsid w:val="0012077E"/>
    <w:rsid w:val="001219FC"/>
    <w:rsid w:val="00135100"/>
    <w:rsid w:val="00135C2E"/>
    <w:rsid w:val="00141B6C"/>
    <w:rsid w:val="00145E59"/>
    <w:rsid w:val="00150166"/>
    <w:rsid w:val="00150C65"/>
    <w:rsid w:val="00153063"/>
    <w:rsid w:val="0016303A"/>
    <w:rsid w:val="0017049A"/>
    <w:rsid w:val="0017693F"/>
    <w:rsid w:val="00177776"/>
    <w:rsid w:val="00181DB3"/>
    <w:rsid w:val="00182289"/>
    <w:rsid w:val="001902D6"/>
    <w:rsid w:val="00190389"/>
    <w:rsid w:val="00193157"/>
    <w:rsid w:val="001A37A4"/>
    <w:rsid w:val="001A4E07"/>
    <w:rsid w:val="001C2193"/>
    <w:rsid w:val="001C22FA"/>
    <w:rsid w:val="001C25CE"/>
    <w:rsid w:val="001C4218"/>
    <w:rsid w:val="001D48C0"/>
    <w:rsid w:val="001E1494"/>
    <w:rsid w:val="001E1543"/>
    <w:rsid w:val="001E2D83"/>
    <w:rsid w:val="001E565F"/>
    <w:rsid w:val="001E628D"/>
    <w:rsid w:val="001E6BAE"/>
    <w:rsid w:val="00202DFB"/>
    <w:rsid w:val="00203491"/>
    <w:rsid w:val="002162AB"/>
    <w:rsid w:val="00226CB0"/>
    <w:rsid w:val="00233D35"/>
    <w:rsid w:val="00234E67"/>
    <w:rsid w:val="00235EF9"/>
    <w:rsid w:val="002374EC"/>
    <w:rsid w:val="00241BF8"/>
    <w:rsid w:val="00243E53"/>
    <w:rsid w:val="00244BC0"/>
    <w:rsid w:val="00247CDA"/>
    <w:rsid w:val="00254DC5"/>
    <w:rsid w:val="00255E0E"/>
    <w:rsid w:val="00257947"/>
    <w:rsid w:val="00257EDE"/>
    <w:rsid w:val="00261895"/>
    <w:rsid w:val="00266F0D"/>
    <w:rsid w:val="00271C8B"/>
    <w:rsid w:val="002726E7"/>
    <w:rsid w:val="00272A13"/>
    <w:rsid w:val="0028082F"/>
    <w:rsid w:val="00283D99"/>
    <w:rsid w:val="002863DA"/>
    <w:rsid w:val="00286BE5"/>
    <w:rsid w:val="00293953"/>
    <w:rsid w:val="002942B2"/>
    <w:rsid w:val="002942F0"/>
    <w:rsid w:val="0029687A"/>
    <w:rsid w:val="002A1011"/>
    <w:rsid w:val="002A4657"/>
    <w:rsid w:val="002A4C62"/>
    <w:rsid w:val="002A5CAB"/>
    <w:rsid w:val="002A7245"/>
    <w:rsid w:val="002B1399"/>
    <w:rsid w:val="002B147E"/>
    <w:rsid w:val="002C04FD"/>
    <w:rsid w:val="002C3E7E"/>
    <w:rsid w:val="002C757A"/>
    <w:rsid w:val="002D0704"/>
    <w:rsid w:val="002D7F7F"/>
    <w:rsid w:val="002E37EC"/>
    <w:rsid w:val="002E40DD"/>
    <w:rsid w:val="002F1517"/>
    <w:rsid w:val="00303E55"/>
    <w:rsid w:val="003110F2"/>
    <w:rsid w:val="00317626"/>
    <w:rsid w:val="003218D9"/>
    <w:rsid w:val="003236B0"/>
    <w:rsid w:val="0032621E"/>
    <w:rsid w:val="00330063"/>
    <w:rsid w:val="00330655"/>
    <w:rsid w:val="00330B46"/>
    <w:rsid w:val="00330F37"/>
    <w:rsid w:val="00331C9F"/>
    <w:rsid w:val="00332B09"/>
    <w:rsid w:val="00332B67"/>
    <w:rsid w:val="00334F61"/>
    <w:rsid w:val="00344156"/>
    <w:rsid w:val="00346C2C"/>
    <w:rsid w:val="0035018E"/>
    <w:rsid w:val="00351182"/>
    <w:rsid w:val="003545B6"/>
    <w:rsid w:val="00362523"/>
    <w:rsid w:val="00366B35"/>
    <w:rsid w:val="00367C29"/>
    <w:rsid w:val="00371C3B"/>
    <w:rsid w:val="00371E3B"/>
    <w:rsid w:val="00373B5C"/>
    <w:rsid w:val="003747C7"/>
    <w:rsid w:val="00375A14"/>
    <w:rsid w:val="00376B0F"/>
    <w:rsid w:val="00392108"/>
    <w:rsid w:val="00395684"/>
    <w:rsid w:val="003A0070"/>
    <w:rsid w:val="003B45F1"/>
    <w:rsid w:val="003B58B4"/>
    <w:rsid w:val="003C343E"/>
    <w:rsid w:val="003C3E49"/>
    <w:rsid w:val="003C5888"/>
    <w:rsid w:val="003C5A2F"/>
    <w:rsid w:val="003C5CB0"/>
    <w:rsid w:val="003C79BA"/>
    <w:rsid w:val="003D31A6"/>
    <w:rsid w:val="003D46BD"/>
    <w:rsid w:val="003D6278"/>
    <w:rsid w:val="003E00B3"/>
    <w:rsid w:val="003E63F8"/>
    <w:rsid w:val="00400CFE"/>
    <w:rsid w:val="00406783"/>
    <w:rsid w:val="0041226C"/>
    <w:rsid w:val="00413C66"/>
    <w:rsid w:val="00415EBB"/>
    <w:rsid w:val="00421F49"/>
    <w:rsid w:val="00441EE0"/>
    <w:rsid w:val="00443E60"/>
    <w:rsid w:val="0045026C"/>
    <w:rsid w:val="0045161B"/>
    <w:rsid w:val="0045490E"/>
    <w:rsid w:val="0045623E"/>
    <w:rsid w:val="00456B6A"/>
    <w:rsid w:val="0046004C"/>
    <w:rsid w:val="00461173"/>
    <w:rsid w:val="00471D31"/>
    <w:rsid w:val="004737B2"/>
    <w:rsid w:val="004746E9"/>
    <w:rsid w:val="00484133"/>
    <w:rsid w:val="004869ED"/>
    <w:rsid w:val="00486CC1"/>
    <w:rsid w:val="00487F18"/>
    <w:rsid w:val="00492333"/>
    <w:rsid w:val="00494F3B"/>
    <w:rsid w:val="004A28FC"/>
    <w:rsid w:val="004A5A9E"/>
    <w:rsid w:val="004A62D8"/>
    <w:rsid w:val="004B60D4"/>
    <w:rsid w:val="004B6266"/>
    <w:rsid w:val="004B7824"/>
    <w:rsid w:val="004C381D"/>
    <w:rsid w:val="004C4082"/>
    <w:rsid w:val="004C797C"/>
    <w:rsid w:val="004D10D9"/>
    <w:rsid w:val="004D1E1D"/>
    <w:rsid w:val="004D49D5"/>
    <w:rsid w:val="004D573D"/>
    <w:rsid w:val="004D7745"/>
    <w:rsid w:val="004E15FF"/>
    <w:rsid w:val="004E20FF"/>
    <w:rsid w:val="004E4583"/>
    <w:rsid w:val="004E5FF9"/>
    <w:rsid w:val="004E69A8"/>
    <w:rsid w:val="004F1444"/>
    <w:rsid w:val="00500F3C"/>
    <w:rsid w:val="0050234D"/>
    <w:rsid w:val="0051404F"/>
    <w:rsid w:val="00517207"/>
    <w:rsid w:val="00522155"/>
    <w:rsid w:val="00542BC3"/>
    <w:rsid w:val="00543F44"/>
    <w:rsid w:val="005442FC"/>
    <w:rsid w:val="00544773"/>
    <w:rsid w:val="005451C2"/>
    <w:rsid w:val="005513B6"/>
    <w:rsid w:val="00551462"/>
    <w:rsid w:val="00551985"/>
    <w:rsid w:val="00551B2E"/>
    <w:rsid w:val="0055321C"/>
    <w:rsid w:val="00554D41"/>
    <w:rsid w:val="00555201"/>
    <w:rsid w:val="00557F90"/>
    <w:rsid w:val="005625A5"/>
    <w:rsid w:val="00566E6E"/>
    <w:rsid w:val="00567D3D"/>
    <w:rsid w:val="0057033E"/>
    <w:rsid w:val="005713F0"/>
    <w:rsid w:val="0057363C"/>
    <w:rsid w:val="005741C7"/>
    <w:rsid w:val="005900DE"/>
    <w:rsid w:val="005946B8"/>
    <w:rsid w:val="0059543D"/>
    <w:rsid w:val="005A4705"/>
    <w:rsid w:val="005A585D"/>
    <w:rsid w:val="005B38BE"/>
    <w:rsid w:val="005C0535"/>
    <w:rsid w:val="005D4E72"/>
    <w:rsid w:val="005D7DFE"/>
    <w:rsid w:val="005E24B7"/>
    <w:rsid w:val="005E4D9F"/>
    <w:rsid w:val="005E5402"/>
    <w:rsid w:val="005E58B0"/>
    <w:rsid w:val="005E7B9E"/>
    <w:rsid w:val="005F3F4A"/>
    <w:rsid w:val="005F5B0D"/>
    <w:rsid w:val="006072A4"/>
    <w:rsid w:val="00613622"/>
    <w:rsid w:val="00616143"/>
    <w:rsid w:val="0062208B"/>
    <w:rsid w:val="006234FB"/>
    <w:rsid w:val="00625F76"/>
    <w:rsid w:val="00626113"/>
    <w:rsid w:val="006308E9"/>
    <w:rsid w:val="00635D43"/>
    <w:rsid w:val="00635E11"/>
    <w:rsid w:val="00641AB1"/>
    <w:rsid w:val="00643430"/>
    <w:rsid w:val="00646A54"/>
    <w:rsid w:val="00654B4A"/>
    <w:rsid w:val="00654F1D"/>
    <w:rsid w:val="00664B02"/>
    <w:rsid w:val="006675E3"/>
    <w:rsid w:val="006777FD"/>
    <w:rsid w:val="006A4C5E"/>
    <w:rsid w:val="006A7BD2"/>
    <w:rsid w:val="006B48A5"/>
    <w:rsid w:val="006B4B1F"/>
    <w:rsid w:val="006C0B30"/>
    <w:rsid w:val="006C0C13"/>
    <w:rsid w:val="006C1458"/>
    <w:rsid w:val="006D1074"/>
    <w:rsid w:val="006D3CCA"/>
    <w:rsid w:val="006E29C6"/>
    <w:rsid w:val="006E66C4"/>
    <w:rsid w:val="006E7013"/>
    <w:rsid w:val="006F373E"/>
    <w:rsid w:val="006F3A67"/>
    <w:rsid w:val="007004FB"/>
    <w:rsid w:val="00705220"/>
    <w:rsid w:val="0070550B"/>
    <w:rsid w:val="007128E4"/>
    <w:rsid w:val="00714B2F"/>
    <w:rsid w:val="007167B2"/>
    <w:rsid w:val="00721350"/>
    <w:rsid w:val="0072179A"/>
    <w:rsid w:val="0072478E"/>
    <w:rsid w:val="00726A04"/>
    <w:rsid w:val="00726F47"/>
    <w:rsid w:val="00731C9B"/>
    <w:rsid w:val="00731E61"/>
    <w:rsid w:val="00732A47"/>
    <w:rsid w:val="00735059"/>
    <w:rsid w:val="0075010D"/>
    <w:rsid w:val="00752192"/>
    <w:rsid w:val="0076489A"/>
    <w:rsid w:val="00765970"/>
    <w:rsid w:val="00781D08"/>
    <w:rsid w:val="007830D2"/>
    <w:rsid w:val="00783417"/>
    <w:rsid w:val="00784137"/>
    <w:rsid w:val="007936FF"/>
    <w:rsid w:val="0079495F"/>
    <w:rsid w:val="007955BD"/>
    <w:rsid w:val="00797DDB"/>
    <w:rsid w:val="007B0565"/>
    <w:rsid w:val="007B1A35"/>
    <w:rsid w:val="007C79B4"/>
    <w:rsid w:val="007D1731"/>
    <w:rsid w:val="007D7580"/>
    <w:rsid w:val="007D782B"/>
    <w:rsid w:val="007D7CA6"/>
    <w:rsid w:val="007E1C11"/>
    <w:rsid w:val="007E279B"/>
    <w:rsid w:val="007E4CBF"/>
    <w:rsid w:val="007E4CDA"/>
    <w:rsid w:val="007E6017"/>
    <w:rsid w:val="007E7A25"/>
    <w:rsid w:val="007F2C9E"/>
    <w:rsid w:val="007F3E6D"/>
    <w:rsid w:val="008055C4"/>
    <w:rsid w:val="00811B57"/>
    <w:rsid w:val="00815987"/>
    <w:rsid w:val="00815F2C"/>
    <w:rsid w:val="00831036"/>
    <w:rsid w:val="00831F2A"/>
    <w:rsid w:val="008321D5"/>
    <w:rsid w:val="008345E0"/>
    <w:rsid w:val="0084592D"/>
    <w:rsid w:val="00847F19"/>
    <w:rsid w:val="008573AF"/>
    <w:rsid w:val="008605FC"/>
    <w:rsid w:val="0087126D"/>
    <w:rsid w:val="008752F6"/>
    <w:rsid w:val="008768C4"/>
    <w:rsid w:val="00880C09"/>
    <w:rsid w:val="00896B98"/>
    <w:rsid w:val="008A46DF"/>
    <w:rsid w:val="008A4F6D"/>
    <w:rsid w:val="008B47A0"/>
    <w:rsid w:val="008C3959"/>
    <w:rsid w:val="008C77BA"/>
    <w:rsid w:val="008D1694"/>
    <w:rsid w:val="008D1A3C"/>
    <w:rsid w:val="008E70AC"/>
    <w:rsid w:val="008E774F"/>
    <w:rsid w:val="008F69F6"/>
    <w:rsid w:val="008F773B"/>
    <w:rsid w:val="009003C2"/>
    <w:rsid w:val="009021DD"/>
    <w:rsid w:val="00904C35"/>
    <w:rsid w:val="0090675A"/>
    <w:rsid w:val="00911837"/>
    <w:rsid w:val="0092104C"/>
    <w:rsid w:val="00923F60"/>
    <w:rsid w:val="00926A76"/>
    <w:rsid w:val="009305A2"/>
    <w:rsid w:val="00931122"/>
    <w:rsid w:val="009325B5"/>
    <w:rsid w:val="0093348F"/>
    <w:rsid w:val="009361E5"/>
    <w:rsid w:val="009366FE"/>
    <w:rsid w:val="00937C3C"/>
    <w:rsid w:val="00937F78"/>
    <w:rsid w:val="009407CE"/>
    <w:rsid w:val="00941B89"/>
    <w:rsid w:val="009464A7"/>
    <w:rsid w:val="00951219"/>
    <w:rsid w:val="00956C7C"/>
    <w:rsid w:val="00964FE8"/>
    <w:rsid w:val="00972AB3"/>
    <w:rsid w:val="00980C7A"/>
    <w:rsid w:val="00982B16"/>
    <w:rsid w:val="00985C83"/>
    <w:rsid w:val="00996356"/>
    <w:rsid w:val="009A4B54"/>
    <w:rsid w:val="009A551E"/>
    <w:rsid w:val="009B0709"/>
    <w:rsid w:val="009B21CF"/>
    <w:rsid w:val="009B5589"/>
    <w:rsid w:val="009C1175"/>
    <w:rsid w:val="009C6D6B"/>
    <w:rsid w:val="009D3C1C"/>
    <w:rsid w:val="009D3DB7"/>
    <w:rsid w:val="009D426E"/>
    <w:rsid w:val="009D5EFF"/>
    <w:rsid w:val="009D7C73"/>
    <w:rsid w:val="009E1EB5"/>
    <w:rsid w:val="009E2113"/>
    <w:rsid w:val="009E2277"/>
    <w:rsid w:val="009E4E76"/>
    <w:rsid w:val="009E781E"/>
    <w:rsid w:val="009F0F9B"/>
    <w:rsid w:val="009F3C47"/>
    <w:rsid w:val="009F4E35"/>
    <w:rsid w:val="009F5085"/>
    <w:rsid w:val="00A0069B"/>
    <w:rsid w:val="00A007AB"/>
    <w:rsid w:val="00A00BDE"/>
    <w:rsid w:val="00A06695"/>
    <w:rsid w:val="00A1235D"/>
    <w:rsid w:val="00A130A2"/>
    <w:rsid w:val="00A13CDA"/>
    <w:rsid w:val="00A13D8E"/>
    <w:rsid w:val="00A14DF4"/>
    <w:rsid w:val="00A15393"/>
    <w:rsid w:val="00A15B8F"/>
    <w:rsid w:val="00A23909"/>
    <w:rsid w:val="00A24258"/>
    <w:rsid w:val="00A265B0"/>
    <w:rsid w:val="00A27276"/>
    <w:rsid w:val="00A2784C"/>
    <w:rsid w:val="00A30B7E"/>
    <w:rsid w:val="00A36BE3"/>
    <w:rsid w:val="00A41098"/>
    <w:rsid w:val="00A41262"/>
    <w:rsid w:val="00A45C81"/>
    <w:rsid w:val="00A519CE"/>
    <w:rsid w:val="00A53311"/>
    <w:rsid w:val="00A553A0"/>
    <w:rsid w:val="00A60496"/>
    <w:rsid w:val="00A63493"/>
    <w:rsid w:val="00A70573"/>
    <w:rsid w:val="00A719A9"/>
    <w:rsid w:val="00A732A5"/>
    <w:rsid w:val="00A7349B"/>
    <w:rsid w:val="00A747A9"/>
    <w:rsid w:val="00A777E4"/>
    <w:rsid w:val="00A84A2B"/>
    <w:rsid w:val="00A85B66"/>
    <w:rsid w:val="00A85FA6"/>
    <w:rsid w:val="00A862B2"/>
    <w:rsid w:val="00A86CBA"/>
    <w:rsid w:val="00A947F9"/>
    <w:rsid w:val="00A9630B"/>
    <w:rsid w:val="00AA400B"/>
    <w:rsid w:val="00AA4576"/>
    <w:rsid w:val="00AA66FD"/>
    <w:rsid w:val="00AB1279"/>
    <w:rsid w:val="00AB1649"/>
    <w:rsid w:val="00AB1AB0"/>
    <w:rsid w:val="00AB3FB3"/>
    <w:rsid w:val="00AC2B03"/>
    <w:rsid w:val="00AC70C2"/>
    <w:rsid w:val="00AD1258"/>
    <w:rsid w:val="00AD267A"/>
    <w:rsid w:val="00AD3982"/>
    <w:rsid w:val="00AD5E9D"/>
    <w:rsid w:val="00AD7087"/>
    <w:rsid w:val="00AD7ABC"/>
    <w:rsid w:val="00AE05EA"/>
    <w:rsid w:val="00AE0634"/>
    <w:rsid w:val="00AE1C22"/>
    <w:rsid w:val="00AE2637"/>
    <w:rsid w:val="00AE5AF8"/>
    <w:rsid w:val="00AE6024"/>
    <w:rsid w:val="00AE60E8"/>
    <w:rsid w:val="00AE782B"/>
    <w:rsid w:val="00AE7A5A"/>
    <w:rsid w:val="00AF31A0"/>
    <w:rsid w:val="00B01334"/>
    <w:rsid w:val="00B06593"/>
    <w:rsid w:val="00B10F52"/>
    <w:rsid w:val="00B1153E"/>
    <w:rsid w:val="00B131D3"/>
    <w:rsid w:val="00B149A1"/>
    <w:rsid w:val="00B16468"/>
    <w:rsid w:val="00B16B66"/>
    <w:rsid w:val="00B200F8"/>
    <w:rsid w:val="00B233CA"/>
    <w:rsid w:val="00B26725"/>
    <w:rsid w:val="00B33B11"/>
    <w:rsid w:val="00B346C2"/>
    <w:rsid w:val="00B44EDF"/>
    <w:rsid w:val="00B463BF"/>
    <w:rsid w:val="00B51197"/>
    <w:rsid w:val="00B53171"/>
    <w:rsid w:val="00B55513"/>
    <w:rsid w:val="00B55C40"/>
    <w:rsid w:val="00B64427"/>
    <w:rsid w:val="00B648AD"/>
    <w:rsid w:val="00B71A33"/>
    <w:rsid w:val="00B722E0"/>
    <w:rsid w:val="00B72D2F"/>
    <w:rsid w:val="00B809C1"/>
    <w:rsid w:val="00B84A87"/>
    <w:rsid w:val="00B87F84"/>
    <w:rsid w:val="00B97F3F"/>
    <w:rsid w:val="00BA0362"/>
    <w:rsid w:val="00BA32F7"/>
    <w:rsid w:val="00BA543E"/>
    <w:rsid w:val="00BA7829"/>
    <w:rsid w:val="00BB3843"/>
    <w:rsid w:val="00BB3854"/>
    <w:rsid w:val="00BB70B2"/>
    <w:rsid w:val="00BB7D3E"/>
    <w:rsid w:val="00BC2D7D"/>
    <w:rsid w:val="00BC3E8B"/>
    <w:rsid w:val="00BC5A62"/>
    <w:rsid w:val="00BC62C5"/>
    <w:rsid w:val="00BC6865"/>
    <w:rsid w:val="00BD423E"/>
    <w:rsid w:val="00BD799C"/>
    <w:rsid w:val="00BE25DC"/>
    <w:rsid w:val="00BE5F01"/>
    <w:rsid w:val="00BE66BE"/>
    <w:rsid w:val="00BE75E7"/>
    <w:rsid w:val="00BE7E8A"/>
    <w:rsid w:val="00BF0680"/>
    <w:rsid w:val="00BF533B"/>
    <w:rsid w:val="00C02355"/>
    <w:rsid w:val="00C03E41"/>
    <w:rsid w:val="00C04DC0"/>
    <w:rsid w:val="00C12EC5"/>
    <w:rsid w:val="00C20907"/>
    <w:rsid w:val="00C2628F"/>
    <w:rsid w:val="00C30D15"/>
    <w:rsid w:val="00C33310"/>
    <w:rsid w:val="00C36AD1"/>
    <w:rsid w:val="00C61230"/>
    <w:rsid w:val="00C64DB4"/>
    <w:rsid w:val="00C66164"/>
    <w:rsid w:val="00C76BEA"/>
    <w:rsid w:val="00C817F8"/>
    <w:rsid w:val="00C8495A"/>
    <w:rsid w:val="00C855A2"/>
    <w:rsid w:val="00C864B9"/>
    <w:rsid w:val="00C87E64"/>
    <w:rsid w:val="00C92076"/>
    <w:rsid w:val="00C94FA4"/>
    <w:rsid w:val="00CA13BA"/>
    <w:rsid w:val="00CA3E5C"/>
    <w:rsid w:val="00CA57C9"/>
    <w:rsid w:val="00CB255D"/>
    <w:rsid w:val="00CB2784"/>
    <w:rsid w:val="00CB76E6"/>
    <w:rsid w:val="00CC6490"/>
    <w:rsid w:val="00CC6BA5"/>
    <w:rsid w:val="00CD0C10"/>
    <w:rsid w:val="00CD222F"/>
    <w:rsid w:val="00CD4A22"/>
    <w:rsid w:val="00CD61C0"/>
    <w:rsid w:val="00CE2D70"/>
    <w:rsid w:val="00CF5637"/>
    <w:rsid w:val="00CF742E"/>
    <w:rsid w:val="00CF7592"/>
    <w:rsid w:val="00D019F7"/>
    <w:rsid w:val="00D06AA6"/>
    <w:rsid w:val="00D06BBE"/>
    <w:rsid w:val="00D108B7"/>
    <w:rsid w:val="00D113B6"/>
    <w:rsid w:val="00D12D50"/>
    <w:rsid w:val="00D14EC8"/>
    <w:rsid w:val="00D17F0F"/>
    <w:rsid w:val="00D21187"/>
    <w:rsid w:val="00D342E9"/>
    <w:rsid w:val="00D3560C"/>
    <w:rsid w:val="00D44B02"/>
    <w:rsid w:val="00D44CEC"/>
    <w:rsid w:val="00D47B36"/>
    <w:rsid w:val="00D50043"/>
    <w:rsid w:val="00D65DC9"/>
    <w:rsid w:val="00D6679B"/>
    <w:rsid w:val="00D67B66"/>
    <w:rsid w:val="00D74B22"/>
    <w:rsid w:val="00D80979"/>
    <w:rsid w:val="00D87956"/>
    <w:rsid w:val="00D90176"/>
    <w:rsid w:val="00D930D9"/>
    <w:rsid w:val="00D93B4E"/>
    <w:rsid w:val="00D96B6D"/>
    <w:rsid w:val="00DA37CC"/>
    <w:rsid w:val="00DA56B8"/>
    <w:rsid w:val="00DA6230"/>
    <w:rsid w:val="00DB3BB0"/>
    <w:rsid w:val="00DB7B45"/>
    <w:rsid w:val="00DB7C96"/>
    <w:rsid w:val="00DC08C3"/>
    <w:rsid w:val="00DC1D47"/>
    <w:rsid w:val="00DC31AE"/>
    <w:rsid w:val="00DC3446"/>
    <w:rsid w:val="00DD0DA3"/>
    <w:rsid w:val="00DD2CE2"/>
    <w:rsid w:val="00DD34D1"/>
    <w:rsid w:val="00DD5CE7"/>
    <w:rsid w:val="00DE3423"/>
    <w:rsid w:val="00DE461A"/>
    <w:rsid w:val="00DF385B"/>
    <w:rsid w:val="00DF3D03"/>
    <w:rsid w:val="00DF3E03"/>
    <w:rsid w:val="00DF7802"/>
    <w:rsid w:val="00E03CF0"/>
    <w:rsid w:val="00E03ECB"/>
    <w:rsid w:val="00E1177F"/>
    <w:rsid w:val="00E13CAC"/>
    <w:rsid w:val="00E17B83"/>
    <w:rsid w:val="00E2689A"/>
    <w:rsid w:val="00E306CD"/>
    <w:rsid w:val="00E30BC3"/>
    <w:rsid w:val="00E34678"/>
    <w:rsid w:val="00E365EA"/>
    <w:rsid w:val="00E411F7"/>
    <w:rsid w:val="00E4678A"/>
    <w:rsid w:val="00E477C2"/>
    <w:rsid w:val="00E47ECF"/>
    <w:rsid w:val="00E53DD2"/>
    <w:rsid w:val="00E54A4F"/>
    <w:rsid w:val="00E54FDA"/>
    <w:rsid w:val="00E72EC2"/>
    <w:rsid w:val="00E74045"/>
    <w:rsid w:val="00E76F5D"/>
    <w:rsid w:val="00E77922"/>
    <w:rsid w:val="00E85BBE"/>
    <w:rsid w:val="00E932D2"/>
    <w:rsid w:val="00E93744"/>
    <w:rsid w:val="00E94A2F"/>
    <w:rsid w:val="00E95075"/>
    <w:rsid w:val="00E96799"/>
    <w:rsid w:val="00E96C8F"/>
    <w:rsid w:val="00EA27F4"/>
    <w:rsid w:val="00EA5635"/>
    <w:rsid w:val="00EA5CE4"/>
    <w:rsid w:val="00EA76BB"/>
    <w:rsid w:val="00EB13F4"/>
    <w:rsid w:val="00EB1492"/>
    <w:rsid w:val="00EB37B9"/>
    <w:rsid w:val="00EB60D9"/>
    <w:rsid w:val="00EB79EC"/>
    <w:rsid w:val="00EC5350"/>
    <w:rsid w:val="00EC6B8A"/>
    <w:rsid w:val="00EC70E4"/>
    <w:rsid w:val="00ED2C4C"/>
    <w:rsid w:val="00ED417C"/>
    <w:rsid w:val="00EE25D0"/>
    <w:rsid w:val="00EF2ACC"/>
    <w:rsid w:val="00F03647"/>
    <w:rsid w:val="00F06F83"/>
    <w:rsid w:val="00F075D3"/>
    <w:rsid w:val="00F17586"/>
    <w:rsid w:val="00F21DF8"/>
    <w:rsid w:val="00F222AE"/>
    <w:rsid w:val="00F24960"/>
    <w:rsid w:val="00F263C4"/>
    <w:rsid w:val="00F30B9C"/>
    <w:rsid w:val="00F32879"/>
    <w:rsid w:val="00F33E45"/>
    <w:rsid w:val="00F354DA"/>
    <w:rsid w:val="00F41E7F"/>
    <w:rsid w:val="00F43164"/>
    <w:rsid w:val="00F441F1"/>
    <w:rsid w:val="00F444C3"/>
    <w:rsid w:val="00F447AC"/>
    <w:rsid w:val="00F4613E"/>
    <w:rsid w:val="00F52F43"/>
    <w:rsid w:val="00F5781E"/>
    <w:rsid w:val="00F60FA8"/>
    <w:rsid w:val="00F61B22"/>
    <w:rsid w:val="00F65AD4"/>
    <w:rsid w:val="00F66E18"/>
    <w:rsid w:val="00F75974"/>
    <w:rsid w:val="00F75B10"/>
    <w:rsid w:val="00F871AB"/>
    <w:rsid w:val="00F87642"/>
    <w:rsid w:val="00F97646"/>
    <w:rsid w:val="00FA0598"/>
    <w:rsid w:val="00FA0BE9"/>
    <w:rsid w:val="00FA17D0"/>
    <w:rsid w:val="00FA5814"/>
    <w:rsid w:val="00FC3DF3"/>
    <w:rsid w:val="00FC3F6E"/>
    <w:rsid w:val="00FC4414"/>
    <w:rsid w:val="00FD35C3"/>
    <w:rsid w:val="00FD49BD"/>
    <w:rsid w:val="00FD65CF"/>
    <w:rsid w:val="00FE05CD"/>
    <w:rsid w:val="00FE71B6"/>
    <w:rsid w:val="00FE723B"/>
    <w:rsid w:val="00FF25A8"/>
    <w:rsid w:val="00FF31F3"/>
    <w:rsid w:val="00FF3940"/>
    <w:rsid w:val="00FF3B19"/>
    <w:rsid w:val="00FF4754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7A6D1-4E48-4174-A9CD-E98BB4F2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D4"/>
  </w:style>
  <w:style w:type="paragraph" w:styleId="3">
    <w:name w:val="heading 3"/>
    <w:basedOn w:val="a"/>
    <w:link w:val="30"/>
    <w:uiPriority w:val="9"/>
    <w:qFormat/>
    <w:rsid w:val="00BD7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D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786-1FD1-45A4-9BD1-04939B1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нова Ольга Игоревна</cp:lastModifiedBy>
  <cp:revision>8</cp:revision>
  <cp:lastPrinted>2014-10-28T03:33:00Z</cp:lastPrinted>
  <dcterms:created xsi:type="dcterms:W3CDTF">2015-02-24T07:43:00Z</dcterms:created>
  <dcterms:modified xsi:type="dcterms:W3CDTF">2018-03-15T04:27:00Z</dcterms:modified>
</cp:coreProperties>
</file>